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D14580">
      <w:pPr>
        <w:pStyle w:val="Ttulo1"/>
        <w:ind w:left="708" w:hanging="305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3226BC" w:rsidTr="00912EFB">
        <w:tc>
          <w:tcPr>
            <w:tcW w:w="1856" w:type="dxa"/>
          </w:tcPr>
          <w:p w:rsidR="003226BC" w:rsidRDefault="003226BC" w:rsidP="00912EFB">
            <w:pPr>
              <w:ind w:firstLine="0"/>
            </w:pPr>
            <w:r>
              <w:t>23/10/2013</w:t>
            </w:r>
          </w:p>
        </w:tc>
        <w:tc>
          <w:tcPr>
            <w:tcW w:w="1030" w:type="dxa"/>
          </w:tcPr>
          <w:p w:rsidR="003226BC" w:rsidRDefault="003226BC" w:rsidP="00912EF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3226BC" w:rsidRDefault="003226BC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3226BC" w:rsidRDefault="003226BC" w:rsidP="00912EFB">
            <w:pPr>
              <w:ind w:firstLine="0"/>
            </w:pPr>
            <w:r>
              <w:t xml:space="preserve">Actualización de la nomenclatura de las pruebas </w:t>
            </w:r>
          </w:p>
        </w:tc>
        <w:tc>
          <w:tcPr>
            <w:tcW w:w="2454" w:type="dxa"/>
          </w:tcPr>
          <w:p w:rsidR="003226BC" w:rsidRDefault="003226BC" w:rsidP="00912EFB">
            <w:pPr>
              <w:ind w:firstLine="0"/>
            </w:pPr>
            <w:r>
              <w:t>Omar Pizarro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r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721AFC">
      <w:pPr>
        <w:pStyle w:val="Ttulo3"/>
        <w:numPr>
          <w:ilvl w:val="1"/>
          <w:numId w:val="43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721AFC">
      <w:pPr>
        <w:pStyle w:val="Prrafodelista"/>
        <w:numPr>
          <w:ilvl w:val="0"/>
          <w:numId w:val="42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721AFC">
      <w:pPr>
        <w:pStyle w:val="Prrafodelista"/>
        <w:numPr>
          <w:ilvl w:val="0"/>
          <w:numId w:val="42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721AFC">
      <w:pPr>
        <w:pStyle w:val="Ttulo3"/>
        <w:numPr>
          <w:ilvl w:val="1"/>
          <w:numId w:val="43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t xml:space="preserve">Este documento definirá la calidad de los productos y servicios proporcionados y las acciones que se llevarán a cabo para comprobar este nivel de calidad en el </w:t>
      </w:r>
      <w:r>
        <w:lastRenderedPageBreak/>
        <w:t xml:space="preserve">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0" w:name="_Toc360639372"/>
      <w:r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0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</w:t>
      </w:r>
      <w:r w:rsidR="000F55AE">
        <w:t>M##</w:t>
      </w:r>
      <w:r w:rsidR="00E5184A">
        <w:t>P##” como cardinalidad</w:t>
      </w:r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682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1" w:name="_Toc360639373"/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t xml:space="preserve">2.2 </w:t>
      </w:r>
      <w:r w:rsidR="00721AFC">
        <w:t>Análisis del Proceso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lastRenderedPageBreak/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E5184A">
      <w:pPr>
        <w:pStyle w:val="Ttulo2"/>
        <w:numPr>
          <w:ilvl w:val="0"/>
          <w:numId w:val="48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1E32F4">
      <w:pPr>
        <w:pStyle w:val="Ttulo3"/>
        <w:numPr>
          <w:ilvl w:val="1"/>
          <w:numId w:val="48"/>
        </w:numPr>
      </w:pPr>
      <w:r>
        <w:t>Pruebas Unitarias</w:t>
      </w:r>
    </w:p>
    <w:p w:rsidR="00FD0FCF" w:rsidRDefault="00FD0FCF" w:rsidP="001E32F4">
      <w:pPr>
        <w:pStyle w:val="Prrafodelista"/>
        <w:ind w:left="808" w:firstLine="0"/>
      </w:pPr>
    </w:p>
    <w:p w:rsidR="00FD0FCF" w:rsidRDefault="00FD0FCF" w:rsidP="00FD0FCF">
      <w:pPr>
        <w:pStyle w:val="Ttulo3"/>
        <w:numPr>
          <w:ilvl w:val="2"/>
          <w:numId w:val="48"/>
        </w:numPr>
      </w:pPr>
      <w:r>
        <w:t>Módulo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1</w:t>
            </w:r>
            <w:r w:rsidR="00FD0FCF"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</w:t>
      </w:r>
      <w:r w:rsidR="000F55AE">
        <w:t>M01</w:t>
      </w:r>
      <w:r>
        <w:t>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lastRenderedPageBreak/>
        <w:t>Tabla 3.2 Prueba 2 (</w:t>
      </w:r>
      <w:r w:rsidR="000F55AE">
        <w:t>M01</w:t>
      </w:r>
      <w:r>
        <w:t>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</w:t>
      </w:r>
      <w:r w:rsidR="000F55AE">
        <w:t>M01</w:t>
      </w:r>
      <w:r>
        <w:t>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</w:t>
      </w:r>
      <w:r w:rsidR="000F55AE">
        <w:t>M01</w:t>
      </w:r>
      <w:r>
        <w:t>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E86A62" w:rsidP="00830A25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 del dólar actual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</w:t>
      </w:r>
      <w:r w:rsidR="000F55AE">
        <w:t>M01</w:t>
      </w:r>
      <w:r>
        <w:t>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lastRenderedPageBreak/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</w:t>
      </w:r>
      <w:r w:rsidR="000F55AE">
        <w:t>M01</w:t>
      </w:r>
      <w:r>
        <w:t>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7 Prueba 7 (</w:t>
      </w:r>
      <w:r w:rsidR="000F55AE">
        <w:t>M01</w:t>
      </w:r>
      <w:r>
        <w:t>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>Debe tomar todos los TextB</w:t>
            </w:r>
            <w:r w:rsidR="004E5B6B">
              <w:t>ox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t>Tabla 3.8 Prueba (</w:t>
      </w:r>
      <w:r w:rsidR="000F55AE">
        <w:t>M01</w:t>
      </w:r>
      <w:r>
        <w:t>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</w:t>
      </w:r>
      <w:r w:rsidR="000F55AE">
        <w:t>M01</w:t>
      </w:r>
      <w:r>
        <w:t>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</w:t>
      </w:r>
      <w:r w:rsidR="000F55AE">
        <w:t>M01</w:t>
      </w:r>
      <w:r>
        <w:t>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</w:t>
      </w:r>
      <w:r w:rsidR="000F55AE">
        <w:t>M01P11).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</w:t>
      </w:r>
      <w:r w:rsidR="000F55AE">
        <w:t>M01</w:t>
      </w:r>
      <w:r>
        <w:t>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</w:t>
      </w:r>
      <w:r w:rsidR="000F55AE">
        <w:t>M01</w:t>
      </w:r>
      <w:r>
        <w:t>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0F55AE" w:rsidP="003117CC">
      <w:pPr>
        <w:ind w:firstLine="0"/>
        <w:jc w:val="center"/>
      </w:pPr>
      <w:r>
        <w:t>Tabla</w:t>
      </w:r>
      <w:r w:rsidR="00FB2153">
        <w:t xml:space="preserve"> 3.14 Prueba 14 (</w:t>
      </w:r>
      <w:r>
        <w:t>M01</w:t>
      </w:r>
      <w:r w:rsidR="00FB2153">
        <w:t>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t>Tabla 3.15 Prueba 15 (</w:t>
      </w:r>
      <w:r w:rsidR="000F55AE">
        <w:t>M01</w:t>
      </w:r>
      <w:r>
        <w:t>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t>Tabla 3.16 Prueba 16 (</w:t>
      </w:r>
      <w:r w:rsidR="000F55AE">
        <w:t>M01</w:t>
      </w:r>
      <w:r>
        <w:t>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</w:t>
      </w:r>
      <w:r w:rsidR="000F55AE">
        <w:t>M01</w:t>
      </w:r>
      <w:r w:rsidR="00445D72">
        <w:t>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</w:t>
      </w:r>
      <w:r w:rsidR="000F55AE">
        <w:t>M01</w:t>
      </w:r>
      <w:r>
        <w:t>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</w:t>
      </w:r>
      <w:r w:rsidR="000F55AE">
        <w:t>M01</w:t>
      </w:r>
      <w:r>
        <w:t>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20 Prueba 20 (</w:t>
      </w:r>
      <w:r w:rsidR="000F55AE">
        <w:t>M01</w:t>
      </w:r>
      <w:r>
        <w:t>P20).</w:t>
      </w:r>
    </w:p>
    <w:p w:rsidR="000F55AE" w:rsidRPr="00FD0FCF" w:rsidRDefault="000F55AE" w:rsidP="003117CC">
      <w:pPr>
        <w:ind w:firstLine="0"/>
        <w:jc w:val="center"/>
      </w:pPr>
    </w:p>
    <w:p w:rsidR="00E5184A" w:rsidRDefault="00851941" w:rsidP="00851941">
      <w:pPr>
        <w:pStyle w:val="Ttulo3"/>
      </w:pPr>
      <w:r>
        <w:t>3</w:t>
      </w:r>
      <w:r w:rsidR="00FD0FCF">
        <w:t>.1.2</w:t>
      </w:r>
      <w:r>
        <w:t xml:space="preserve"> Modulo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0F55AE" w:rsidP="007B5DF6">
            <w:pPr>
              <w:ind w:firstLine="0"/>
            </w:pPr>
            <w:r>
              <w:t>M02</w:t>
            </w:r>
            <w:r w:rsidR="007B5DF6"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</w:t>
            </w:r>
            <w:bookmarkStart w:id="2" w:name="_GoBack"/>
            <w:bookmarkEnd w:id="2"/>
            <w:r>
              <w:t>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>En el TextB</w:t>
            </w:r>
            <w:r w:rsidR="007B5DF6">
              <w:t xml:space="preserve">ox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lastRenderedPageBreak/>
        <w:t>Tabla 3.</w:t>
      </w:r>
      <w:r w:rsidR="004C6F3C">
        <w:t>2</w:t>
      </w:r>
      <w:r>
        <w:t>1 Prueba 21 (</w:t>
      </w:r>
      <w:r w:rsidR="000F55AE">
        <w:t>M02</w:t>
      </w:r>
      <w:r>
        <w:t>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</w:t>
      </w:r>
      <w:r w:rsidR="000F55AE">
        <w:t>M02</w:t>
      </w:r>
      <w:r>
        <w:t>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</w:t>
      </w:r>
      <w:r w:rsidR="000F55AE">
        <w:t>M02</w:t>
      </w:r>
      <w:r>
        <w:t>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</w:t>
      </w:r>
      <w:r w:rsidR="000F55AE">
        <w:t>M02</w:t>
      </w:r>
      <w:r>
        <w:t>P24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</w:t>
      </w:r>
      <w:r w:rsidR="000F55AE">
        <w:t>M02</w:t>
      </w:r>
      <w:r>
        <w:t>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</w:t>
      </w:r>
      <w:r w:rsidR="000F55AE">
        <w:t>M02</w:t>
      </w:r>
      <w:r>
        <w:t>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</w:t>
      </w:r>
      <w:r w:rsidR="000F55AE">
        <w:t>M02</w:t>
      </w:r>
      <w:r>
        <w:t>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</w:t>
      </w:r>
      <w:r w:rsidR="000F55AE">
        <w:t>M02</w:t>
      </w:r>
      <w:r>
        <w:t>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</w:t>
      </w:r>
      <w:r w:rsidR="000F55AE">
        <w:t>M02</w:t>
      </w:r>
      <w:r>
        <w:t>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</w:t>
      </w:r>
      <w:r w:rsidR="000F55AE">
        <w:t>M02</w:t>
      </w:r>
      <w:r>
        <w:t>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3</w:t>
      </w:r>
      <w:r>
        <w:t>1 Prueba 31 (</w:t>
      </w:r>
      <w:r w:rsidR="000F55AE">
        <w:t>M02</w:t>
      </w:r>
      <w:r>
        <w:t>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FD0FCF"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t>Tabla 3.3</w:t>
      </w:r>
      <w:r w:rsidR="00FD0FCF">
        <w:t>2 Prueba 32 (</w:t>
      </w:r>
      <w:r w:rsidR="000F55AE">
        <w:t>M02</w:t>
      </w:r>
      <w:r w:rsidR="00FD0FCF">
        <w:t>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</w:t>
      </w:r>
      <w:r w:rsidR="000F55AE">
        <w:t>M02</w:t>
      </w:r>
      <w:r w:rsidR="00FD0FCF">
        <w:t>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</w:t>
      </w:r>
      <w:r w:rsidR="000F55AE">
        <w:t>M02</w:t>
      </w:r>
      <w:r w:rsidR="00FD0FCF">
        <w:t>P3</w:t>
      </w:r>
      <w:r>
        <w:t>4</w:t>
      </w:r>
      <w:r w:rsidR="00FD0FCF">
        <w:t>).</w:t>
      </w:r>
    </w:p>
    <w:p w:rsidR="004C6F3C" w:rsidRDefault="004C6F3C" w:rsidP="00FD0FCF">
      <w:pPr>
        <w:jc w:val="center"/>
      </w:pPr>
    </w:p>
    <w:p w:rsidR="004C6F3C" w:rsidRDefault="004C6F3C" w:rsidP="00FD0FCF">
      <w:pPr>
        <w:jc w:val="center"/>
      </w:pPr>
    </w:p>
    <w:p w:rsidR="004C6F3C" w:rsidRDefault="004C6F3C" w:rsidP="0085771E">
      <w:pPr>
        <w:pStyle w:val="Ttulo3"/>
        <w:numPr>
          <w:ilvl w:val="2"/>
          <w:numId w:val="49"/>
        </w:numPr>
      </w:pPr>
      <w:r>
        <w:t>Resultado.</w:t>
      </w:r>
    </w:p>
    <w:p w:rsidR="0085771E" w:rsidRDefault="0085771E" w:rsidP="0085771E">
      <w:pPr>
        <w:pStyle w:val="Ttulo4"/>
      </w:pPr>
      <w:r>
        <w:t>3.1.3.1 Resultados Modulo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736"/>
        <w:gridCol w:w="2365"/>
        <w:gridCol w:w="1493"/>
        <w:gridCol w:w="1124"/>
      </w:tblGrid>
      <w:tr w:rsidR="00037C02" w:rsidTr="00221D6D">
        <w:tc>
          <w:tcPr>
            <w:tcW w:w="1110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559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1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>En el TextB</w:t>
            </w:r>
            <w:r w:rsidRPr="0085771E">
              <w:t>ox Referencia Cliente: Se</w:t>
            </w:r>
            <w:r>
              <w:t xml:space="preserve"> ingresa texto de 51 caracteres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2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TextBox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3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Pr="00E86A62" w:rsidRDefault="00037C02" w:rsidP="00E86A6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4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5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</w:t>
            </w:r>
            <w:r w:rsidR="00E86A62">
              <w:t xml:space="preserve"> del dólar actual</w:t>
            </w:r>
            <w:r>
              <w:t>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 xml:space="preserve">Ocurrió 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lastRenderedPageBreak/>
              <w:t>M01</w:t>
            </w:r>
            <w:r w:rsidR="00037C02">
              <w:t>P06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1945EC">
            <w:pPr>
              <w:ind w:firstLine="0"/>
            </w:pPr>
            <w:r>
              <w:t>M01</w:t>
            </w:r>
            <w:r w:rsidR="00037C02">
              <w:t>P07</w:t>
            </w:r>
          </w:p>
        </w:tc>
        <w:tc>
          <w:tcPr>
            <w:tcW w:w="2937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  <w:tc>
          <w:tcPr>
            <w:tcW w:w="2469" w:type="dxa"/>
          </w:tcPr>
          <w:p w:rsidR="00037C02" w:rsidRDefault="00037C02" w:rsidP="001945EC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  <w:tc>
          <w:tcPr>
            <w:tcW w:w="1559" w:type="dxa"/>
          </w:tcPr>
          <w:p w:rsidR="00037C02" w:rsidRDefault="00831BF4" w:rsidP="001945EC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Debe tomar todos los TextBox de: “Impresión de informe”, “Gastos Conf.” y “Otros”, Sumar 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559" w:type="dxa"/>
          </w:tcPr>
          <w:p w:rsidR="00037C02" w:rsidRDefault="00831BF4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31BF4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proofErr w:type="spellStart"/>
            <w:r>
              <w:t>Ocurrio</w:t>
            </w:r>
            <w:proofErr w:type="spellEnd"/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---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1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2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El sistema permite guardar la liquidación sin </w:t>
            </w:r>
            <w:r w:rsidRPr="00FB2153">
              <w:lastRenderedPageBreak/>
              <w:t>completar algunos campos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lastRenderedPageBreak/>
              <w:t>M01</w:t>
            </w:r>
            <w:r w:rsidR="00037C02">
              <w:t>P13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  <w:tc>
          <w:tcPr>
            <w:tcW w:w="1559" w:type="dxa"/>
          </w:tcPr>
          <w:p w:rsidR="00037C02" w:rsidRDefault="00F837BE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4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5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 xml:space="preserve">Reparar 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6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Sistema Muestra una ventana emergente para escoger la ruta del archiv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2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t>3.1.3.2 Resultados Modulo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532"/>
        <w:gridCol w:w="2233"/>
        <w:gridCol w:w="1396"/>
        <w:gridCol w:w="1557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TextBox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 xml:space="preserve">El código tiene el id de todos los </w:t>
            </w:r>
            <w:r w:rsidRPr="00FD0FCF">
              <w:lastRenderedPageBreak/>
              <w:t>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2A04E2" w:rsidRDefault="00BB7467" w:rsidP="00BB7467">
      <w:pPr>
        <w:pStyle w:val="Ttulo4"/>
      </w:pPr>
      <w:r>
        <w:t>3.1.3.3 Resultados Gráficos</w:t>
      </w:r>
    </w:p>
    <w:p w:rsidR="008D6EDB" w:rsidRDefault="008D6EDB" w:rsidP="008D6EDB"/>
    <w:p w:rsidR="008D6EDB" w:rsidRDefault="008D6EDB" w:rsidP="008D6EDB">
      <w:r>
        <w:t>Resultado Prueba 1</w:t>
      </w:r>
    </w:p>
    <w:p w:rsidR="00833B7A" w:rsidRDefault="00833B7A" w:rsidP="008D6EDB">
      <w:pPr>
        <w:rPr>
          <w:noProof/>
          <w:lang w:eastAsia="es-CL"/>
        </w:rPr>
      </w:pPr>
    </w:p>
    <w:p w:rsidR="008D6EDB" w:rsidRPr="008D6EDB" w:rsidRDefault="008D6EDB" w:rsidP="008D6EDB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6EA347E" wp14:editId="71ECBC29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4753610" cy="1609725"/>
            <wp:effectExtent l="0" t="0" r="889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01P0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6BDF0C0E" wp14:editId="66DE55E4">
            <wp:extent cx="5612130" cy="24352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01P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/>
    <w:p w:rsidR="00833B7A" w:rsidRDefault="00833B7A" w:rsidP="00833B7A">
      <w:pPr>
        <w:jc w:val="center"/>
      </w:pPr>
      <w:r>
        <w:t>Figura 3.1 P</w:t>
      </w:r>
      <w:r w:rsidR="004B167B">
        <w:t>rueba 01</w:t>
      </w:r>
      <w:r>
        <w:t xml:space="preserve"> (</w:t>
      </w:r>
      <w:r w:rsidR="004B167B">
        <w:t>M01P0</w:t>
      </w:r>
      <w:r>
        <w:t>1).</w:t>
      </w:r>
    </w:p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>
      <w:r>
        <w:t>Resultado prueba 2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106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P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B" w:rsidRDefault="004B167B" w:rsidP="004B167B">
      <w:pPr>
        <w:jc w:val="center"/>
      </w:pPr>
      <w:r>
        <w:t>Figura 3.2 Prueba 02 (M01P02).</w:t>
      </w:r>
    </w:p>
    <w:p w:rsidR="008D6EDB" w:rsidRDefault="008D6EDB" w:rsidP="00BB7467"/>
    <w:p w:rsidR="008D6EDB" w:rsidRDefault="008D6EDB" w:rsidP="00BB7467">
      <w:r>
        <w:t>Resultado prueba 3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1912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P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4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542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01P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/>
    <w:p w:rsidR="008D6EDB" w:rsidRDefault="008D6EDB" w:rsidP="00BB7467">
      <w:r>
        <w:t>Resultado Prueba 5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32181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P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6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765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01P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7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3629532" cy="1152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01P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Pr="00BB7467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3215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01P07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>
      <w:r>
        <w:t>Resultado Prueba 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047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1P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9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584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01P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lastRenderedPageBreak/>
        <w:t>Resultado Prueba 11</w:t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682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01P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409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01P11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2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060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01P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3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758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01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8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758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01P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33B7A" w:rsidRDefault="00833B7A" w:rsidP="002A04E2"/>
    <w:p w:rsidR="00833B7A" w:rsidRDefault="00833B7A" w:rsidP="002A04E2"/>
    <w:p w:rsidR="00833B7A" w:rsidRDefault="00833B7A" w:rsidP="002A04E2"/>
    <w:p w:rsidR="00833B7A" w:rsidRDefault="00833B7A" w:rsidP="002A04E2"/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lastRenderedPageBreak/>
        <w:t>Figura 3.21 Prueba 21 (P21).</w:t>
      </w:r>
    </w:p>
    <w:p w:rsidR="002A04E2" w:rsidRDefault="002A04E2" w:rsidP="002A04E2">
      <w:r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lastRenderedPageBreak/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40"/>
      <w:footerReference w:type="default" r:id="rId4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7D" w:rsidRDefault="00AD167D" w:rsidP="00545CC8">
      <w:r>
        <w:separator/>
      </w:r>
    </w:p>
  </w:endnote>
  <w:endnote w:type="continuationSeparator" w:id="0">
    <w:p w:rsidR="00AD167D" w:rsidRDefault="00AD167D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Content>
      <w:p w:rsidR="00D14580" w:rsidRPr="00707E6B" w:rsidRDefault="00D14580" w:rsidP="00302C27">
        <w:pPr>
          <w:pStyle w:val="Sinespaciado"/>
        </w:pPr>
      </w:p>
      <w:p w:rsidR="00D14580" w:rsidRDefault="00D14580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Content>
      <w:p w:rsidR="00D14580" w:rsidRPr="00707E6B" w:rsidRDefault="00D14580" w:rsidP="00302C27">
        <w:pPr>
          <w:pStyle w:val="Sinespaciado"/>
        </w:pPr>
      </w:p>
      <w:p w:rsidR="00D14580" w:rsidRDefault="00D14580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7D" w:rsidRDefault="00AD167D" w:rsidP="00545CC8">
      <w:r>
        <w:separator/>
      </w:r>
    </w:p>
  </w:footnote>
  <w:footnote w:type="continuationSeparator" w:id="0">
    <w:p w:rsidR="00AD167D" w:rsidRDefault="00AD167D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80" w:rsidRDefault="00D14580">
    <w:pPr>
      <w:pStyle w:val="Encabezado"/>
    </w:pPr>
  </w:p>
  <w:p w:rsidR="00D14580" w:rsidRDefault="00D145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80" w:rsidRPr="00C6175D" w:rsidRDefault="00D1458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0F55AE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21D6D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26BC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B167B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526E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31BF4"/>
    <w:rsid w:val="00833B7A"/>
    <w:rsid w:val="00845E35"/>
    <w:rsid w:val="00851941"/>
    <w:rsid w:val="00852693"/>
    <w:rsid w:val="0085771E"/>
    <w:rsid w:val="0089430A"/>
    <w:rsid w:val="008960EA"/>
    <w:rsid w:val="008D5141"/>
    <w:rsid w:val="008D6582"/>
    <w:rsid w:val="008D6EDB"/>
    <w:rsid w:val="0090782D"/>
    <w:rsid w:val="00912EFB"/>
    <w:rsid w:val="00913C0D"/>
    <w:rsid w:val="009240D9"/>
    <w:rsid w:val="00934078"/>
    <w:rsid w:val="009632ED"/>
    <w:rsid w:val="009A62D4"/>
    <w:rsid w:val="009D1C03"/>
    <w:rsid w:val="00A6703D"/>
    <w:rsid w:val="00A70F53"/>
    <w:rsid w:val="00A84883"/>
    <w:rsid w:val="00A9459B"/>
    <w:rsid w:val="00AB18D2"/>
    <w:rsid w:val="00AC13A9"/>
    <w:rsid w:val="00AC203C"/>
    <w:rsid w:val="00AC22E7"/>
    <w:rsid w:val="00AD167D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14580"/>
    <w:rsid w:val="00D27F71"/>
    <w:rsid w:val="00D36881"/>
    <w:rsid w:val="00D37FFC"/>
    <w:rsid w:val="00D636BB"/>
    <w:rsid w:val="00D70E1C"/>
    <w:rsid w:val="00D71867"/>
    <w:rsid w:val="00D71C1E"/>
    <w:rsid w:val="00D842A3"/>
    <w:rsid w:val="00DA66BD"/>
    <w:rsid w:val="00DD34B6"/>
    <w:rsid w:val="00DE01CC"/>
    <w:rsid w:val="00E20DB0"/>
    <w:rsid w:val="00E5184A"/>
    <w:rsid w:val="00E56466"/>
    <w:rsid w:val="00E651C1"/>
    <w:rsid w:val="00E8309E"/>
    <w:rsid w:val="00E86A62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37BE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81B6-6F21-4C14-BA59-6C5A807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85</Words>
  <Characters>2082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Juanka</cp:lastModifiedBy>
  <cp:revision>4</cp:revision>
  <dcterms:created xsi:type="dcterms:W3CDTF">2013-10-23T20:17:00Z</dcterms:created>
  <dcterms:modified xsi:type="dcterms:W3CDTF">2013-10-24T14:39:00Z</dcterms:modified>
</cp:coreProperties>
</file>